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78C1E" w14:textId="77777777" w:rsidR="000C4F85" w:rsidRDefault="000C4F85" w:rsidP="00556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E6247" w14:textId="2AB0655B" w:rsidR="000C4F85" w:rsidRPr="00EB6DE4" w:rsidRDefault="000C4F85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r w:rsidRPr="00EB6DE4">
        <w:rPr>
          <w:rFonts w:cstheme="minorHAnsi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0B4FCF0" w14:textId="1DCFE845" w:rsidR="009E0702" w:rsidRPr="00EB6DE4" w:rsidRDefault="009E0702" w:rsidP="0055669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TRIBUNALE DI SASSARI</w:t>
      </w:r>
    </w:p>
    <w:p w14:paraId="3DAA680C" w14:textId="6E487BC4" w:rsidR="009E0702" w:rsidRPr="00EB6DE4" w:rsidRDefault="00CB2FF3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SEZIONE PENALE</w:t>
      </w:r>
    </w:p>
    <w:p w14:paraId="59D56F60" w14:textId="14D30DCF" w:rsidR="00060100" w:rsidRPr="00EB6DE4" w:rsidRDefault="001E4F9A" w:rsidP="0055669D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337AAD">
        <w:rPr>
          <w:rFonts w:cstheme="minorHAnsi"/>
          <w:sz w:val="24"/>
          <w:szCs w:val="24"/>
        </w:rPr>
        <w:t>presidente del I Collegio</w:t>
      </w:r>
      <w:r>
        <w:rPr>
          <w:rFonts w:cstheme="minorHAnsi"/>
          <w:sz w:val="24"/>
          <w:szCs w:val="24"/>
        </w:rPr>
        <w:t xml:space="preserve">, dott.ssa </w:t>
      </w:r>
      <w:r w:rsidR="008B2ED5">
        <w:rPr>
          <w:rFonts w:cstheme="minorHAnsi"/>
          <w:sz w:val="24"/>
          <w:szCs w:val="24"/>
        </w:rPr>
        <w:t>Elena Meloni</w:t>
      </w:r>
    </w:p>
    <w:p w14:paraId="03BF6CD7" w14:textId="2B4B807C" w:rsidR="0028334B" w:rsidRPr="00EB6DE4" w:rsidRDefault="0028334B" w:rsidP="0055669D">
      <w:pPr>
        <w:spacing w:line="240" w:lineRule="auto"/>
        <w:jc w:val="both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 xml:space="preserve">- rilevato che, in relazione all’emergenza sanitaria COVID-19 tutt’ora in atto, per consentire il rispetto delle condizioni igienico sanitarie </w:t>
      </w:r>
      <w:r w:rsidR="00473800" w:rsidRPr="00EB6DE4">
        <w:rPr>
          <w:rFonts w:cstheme="minorHAnsi"/>
          <w:sz w:val="24"/>
          <w:szCs w:val="24"/>
        </w:rPr>
        <w:t>finalizzate ad evitare assembramenti all’interno dell’ufficio giudiziario e contatti ravvicinati tra le persone</w:t>
      </w:r>
      <w:r w:rsidR="0025332D" w:rsidRPr="00EB6DE4">
        <w:rPr>
          <w:rFonts w:cstheme="minorHAnsi"/>
          <w:sz w:val="24"/>
          <w:szCs w:val="24"/>
        </w:rPr>
        <w:t>, in relazione al numero delle aule di udienza ed alla loro capacità, è necessario indicare l’orario di trattazione di alcuni processi</w:t>
      </w:r>
      <w:r w:rsidR="00380ECF" w:rsidRPr="00EB6DE4">
        <w:rPr>
          <w:rFonts w:cstheme="minorHAnsi"/>
          <w:sz w:val="24"/>
          <w:szCs w:val="24"/>
        </w:rPr>
        <w:t>;</w:t>
      </w:r>
    </w:p>
    <w:p w14:paraId="0A8CDB68" w14:textId="6CE4313C" w:rsidR="00380ECF" w:rsidRDefault="00380ECF" w:rsidP="00EB6DE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DISPONE</w:t>
      </w:r>
      <w:r w:rsidR="00337AAD">
        <w:rPr>
          <w:rFonts w:cstheme="minorHAnsi"/>
          <w:b/>
          <w:bCs/>
          <w:sz w:val="24"/>
          <w:szCs w:val="24"/>
        </w:rPr>
        <w:t>:</w:t>
      </w:r>
    </w:p>
    <w:p w14:paraId="0941C4DC" w14:textId="77777777" w:rsidR="00337AAD" w:rsidRPr="00EB6DE4" w:rsidRDefault="00337AAD" w:rsidP="00EB6DE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61F60B7" w14:textId="60D982EE" w:rsidR="008B5A97" w:rsidRDefault="00337AA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 processi dell’udienza del </w:t>
      </w:r>
      <w:r w:rsidR="00E1627C">
        <w:rPr>
          <w:rFonts w:cstheme="minorHAnsi"/>
          <w:b/>
          <w:bCs/>
          <w:sz w:val="24"/>
          <w:szCs w:val="24"/>
        </w:rPr>
        <w:t>1</w:t>
      </w:r>
      <w:r w:rsidR="00E83739">
        <w:rPr>
          <w:rFonts w:cstheme="minorHAnsi"/>
          <w:b/>
          <w:bCs/>
          <w:sz w:val="24"/>
          <w:szCs w:val="24"/>
        </w:rPr>
        <w:t>5</w:t>
      </w:r>
      <w:r w:rsidR="00E1627C">
        <w:rPr>
          <w:rFonts w:cstheme="minorHAnsi"/>
          <w:b/>
          <w:bCs/>
          <w:sz w:val="24"/>
          <w:szCs w:val="24"/>
        </w:rPr>
        <w:t>.12</w:t>
      </w:r>
      <w:r w:rsidR="00380ECF" w:rsidRPr="00EB6DE4">
        <w:rPr>
          <w:rFonts w:cstheme="minorHAnsi"/>
          <w:b/>
          <w:bCs/>
          <w:sz w:val="24"/>
          <w:szCs w:val="24"/>
        </w:rPr>
        <w:t>.2021 saranno chiamati con il seguente orario</w:t>
      </w:r>
      <w:r w:rsidR="006A3D3B">
        <w:rPr>
          <w:rFonts w:cstheme="minorHAnsi"/>
          <w:b/>
          <w:bCs/>
          <w:sz w:val="24"/>
          <w:szCs w:val="24"/>
        </w:rPr>
        <w:t xml:space="preserve"> nell’aula Corte d’Assise</w:t>
      </w:r>
      <w:r w:rsidR="00380ECF" w:rsidRPr="00EB6DE4">
        <w:rPr>
          <w:rFonts w:cstheme="minorHAnsi"/>
          <w:b/>
          <w:bCs/>
          <w:sz w:val="24"/>
          <w:szCs w:val="24"/>
        </w:rPr>
        <w:t>:</w:t>
      </w:r>
    </w:p>
    <w:p w14:paraId="11F6C55D" w14:textId="77777777" w:rsidR="00337AAD" w:rsidRDefault="00337AA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98B985" w14:textId="77777777" w:rsidR="003E633D" w:rsidRPr="00EB6DE4" w:rsidRDefault="003E633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6520" w:type="dxa"/>
        <w:tblInd w:w="1413" w:type="dxa"/>
        <w:tblLook w:val="04A0" w:firstRow="1" w:lastRow="0" w:firstColumn="1" w:lastColumn="0" w:noHBand="0" w:noVBand="1"/>
      </w:tblPr>
      <w:tblGrid>
        <w:gridCol w:w="987"/>
        <w:gridCol w:w="1774"/>
        <w:gridCol w:w="2103"/>
        <w:gridCol w:w="1656"/>
      </w:tblGrid>
      <w:tr w:rsidR="006B2054" w:rsidRPr="00EB6DE4" w14:paraId="1CEC25A3" w14:textId="77777777" w:rsidTr="00E87B40">
        <w:tc>
          <w:tcPr>
            <w:tcW w:w="987" w:type="dxa"/>
          </w:tcPr>
          <w:p w14:paraId="1BAA9320" w14:textId="77777777" w:rsidR="006B2054" w:rsidRPr="00EB6DE4" w:rsidRDefault="006B2054" w:rsidP="00705C2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74" w:type="dxa"/>
          </w:tcPr>
          <w:p w14:paraId="1543FA14" w14:textId="0BECEF72" w:rsidR="006B2054" w:rsidRPr="00EB6DE4" w:rsidRDefault="006B2054" w:rsidP="00705C23">
            <w:pPr>
              <w:jc w:val="both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 xml:space="preserve">R.G.N.R. </w:t>
            </w:r>
          </w:p>
        </w:tc>
        <w:tc>
          <w:tcPr>
            <w:tcW w:w="2103" w:type="dxa"/>
          </w:tcPr>
          <w:p w14:paraId="2DFAAA86" w14:textId="1233494A" w:rsidR="006B2054" w:rsidRPr="00EB6DE4" w:rsidRDefault="006B2054" w:rsidP="00705C23">
            <w:pPr>
              <w:jc w:val="both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R.G. DIBATT</w:t>
            </w:r>
          </w:p>
        </w:tc>
        <w:tc>
          <w:tcPr>
            <w:tcW w:w="1656" w:type="dxa"/>
          </w:tcPr>
          <w:p w14:paraId="5455E2AF" w14:textId="21C735AA" w:rsidR="006B2054" w:rsidRPr="00EB6DE4" w:rsidRDefault="006B2054" w:rsidP="00705C23">
            <w:pPr>
              <w:jc w:val="both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ORARIO</w:t>
            </w:r>
          </w:p>
        </w:tc>
      </w:tr>
      <w:tr w:rsidR="00E83739" w:rsidRPr="00EB6DE4" w14:paraId="181DD4C6" w14:textId="77777777" w:rsidTr="00E87B40">
        <w:tc>
          <w:tcPr>
            <w:tcW w:w="987" w:type="dxa"/>
          </w:tcPr>
          <w:p w14:paraId="38DC9091" w14:textId="77777777" w:rsidR="00E83739" w:rsidRPr="006B2054" w:rsidRDefault="00E83739" w:rsidP="00E83739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</w:tcPr>
          <w:p w14:paraId="00A2E724" w14:textId="7A13759E" w:rsidR="00E83739" w:rsidRPr="00871635" w:rsidRDefault="00E83739" w:rsidP="00E83739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4918">
              <w:rPr>
                <w:rFonts w:ascii="Times New Roman" w:hAnsi="Times New Roman" w:cs="Times New Roman"/>
                <w:sz w:val="20"/>
                <w:szCs w:val="20"/>
              </w:rPr>
              <w:t>N2020/57</w:t>
            </w:r>
          </w:p>
        </w:tc>
        <w:tc>
          <w:tcPr>
            <w:tcW w:w="2103" w:type="dxa"/>
          </w:tcPr>
          <w:p w14:paraId="048A091A" w14:textId="57942635" w:rsidR="00E83739" w:rsidRPr="00871635" w:rsidRDefault="00E83739" w:rsidP="00E83739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4918">
              <w:rPr>
                <w:rFonts w:ascii="Times New Roman" w:hAnsi="Times New Roman" w:cs="Times New Roman"/>
                <w:sz w:val="20"/>
                <w:szCs w:val="20"/>
              </w:rPr>
              <w:t>N2021/505</w:t>
            </w:r>
          </w:p>
        </w:tc>
        <w:tc>
          <w:tcPr>
            <w:tcW w:w="1656" w:type="dxa"/>
          </w:tcPr>
          <w:p w14:paraId="3E8BE6B0" w14:textId="23EE70EF" w:rsidR="00E83739" w:rsidRPr="00871635" w:rsidRDefault="00E83739" w:rsidP="00E8373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t>9.00</w:t>
            </w:r>
          </w:p>
        </w:tc>
      </w:tr>
      <w:tr w:rsidR="00E83739" w:rsidRPr="00EB6DE4" w14:paraId="37CA4D82" w14:textId="77777777" w:rsidTr="00E87B40">
        <w:tc>
          <w:tcPr>
            <w:tcW w:w="987" w:type="dxa"/>
          </w:tcPr>
          <w:p w14:paraId="60CDE1AE" w14:textId="041166CE" w:rsidR="00E83739" w:rsidRPr="006B2054" w:rsidRDefault="00E83739" w:rsidP="00E83739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</w:tcPr>
          <w:p w14:paraId="16EBCAB4" w14:textId="698AAA2D" w:rsidR="00E83739" w:rsidRPr="00871635" w:rsidRDefault="00E83739" w:rsidP="00E83739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4918">
              <w:rPr>
                <w:rFonts w:ascii="Times New Roman" w:hAnsi="Times New Roman" w:cs="Times New Roman"/>
                <w:sz w:val="20"/>
                <w:szCs w:val="20"/>
              </w:rPr>
              <w:t>N2018/4825</w:t>
            </w:r>
          </w:p>
        </w:tc>
        <w:tc>
          <w:tcPr>
            <w:tcW w:w="2103" w:type="dxa"/>
          </w:tcPr>
          <w:p w14:paraId="259F899B" w14:textId="07AF61E8" w:rsidR="00E83739" w:rsidRPr="00871635" w:rsidRDefault="00E83739" w:rsidP="00E83739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4918">
              <w:rPr>
                <w:rFonts w:ascii="Times New Roman" w:hAnsi="Times New Roman" w:cs="Times New Roman"/>
                <w:sz w:val="20"/>
                <w:szCs w:val="20"/>
              </w:rPr>
              <w:t>N2021/501</w:t>
            </w:r>
          </w:p>
        </w:tc>
        <w:tc>
          <w:tcPr>
            <w:tcW w:w="1656" w:type="dxa"/>
          </w:tcPr>
          <w:p w14:paraId="5A066A10" w14:textId="0D6F4ED4" w:rsidR="00E83739" w:rsidRPr="00871635" w:rsidRDefault="00E83739" w:rsidP="00E83739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t>9.00</w:t>
            </w:r>
          </w:p>
        </w:tc>
      </w:tr>
      <w:tr w:rsidR="00E83739" w:rsidRPr="00EB6DE4" w14:paraId="446A2A03" w14:textId="77777777" w:rsidTr="00E87B40">
        <w:tc>
          <w:tcPr>
            <w:tcW w:w="987" w:type="dxa"/>
          </w:tcPr>
          <w:p w14:paraId="2253E1AB" w14:textId="2AA1954D" w:rsidR="00E83739" w:rsidRPr="006B2054" w:rsidRDefault="00E83739" w:rsidP="00E83739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</w:tcPr>
          <w:p w14:paraId="4E28BE92" w14:textId="6E4BC7C9" w:rsidR="00E83739" w:rsidRPr="00871635" w:rsidRDefault="00E83739" w:rsidP="00E83739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4918">
              <w:rPr>
                <w:rFonts w:ascii="Times New Roman" w:hAnsi="Times New Roman" w:cs="Times New Roman"/>
                <w:sz w:val="20"/>
                <w:szCs w:val="20"/>
              </w:rPr>
              <w:t>N2019/5469</w:t>
            </w:r>
          </w:p>
        </w:tc>
        <w:tc>
          <w:tcPr>
            <w:tcW w:w="2103" w:type="dxa"/>
          </w:tcPr>
          <w:p w14:paraId="5312C4C1" w14:textId="6C3C674C" w:rsidR="00E83739" w:rsidRPr="00871635" w:rsidRDefault="00E83739" w:rsidP="00E83739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4918">
              <w:rPr>
                <w:rFonts w:ascii="Times New Roman" w:hAnsi="Times New Roman" w:cs="Times New Roman"/>
                <w:sz w:val="20"/>
                <w:szCs w:val="20"/>
              </w:rPr>
              <w:t>N2021/1587</w:t>
            </w:r>
          </w:p>
        </w:tc>
        <w:tc>
          <w:tcPr>
            <w:tcW w:w="1656" w:type="dxa"/>
          </w:tcPr>
          <w:p w14:paraId="7DBE0F4A" w14:textId="022FD1DE" w:rsidR="00E83739" w:rsidRPr="00871635" w:rsidRDefault="00E83739" w:rsidP="00E83739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t>9.00</w:t>
            </w:r>
          </w:p>
        </w:tc>
      </w:tr>
      <w:tr w:rsidR="00E83739" w:rsidRPr="00EB6DE4" w14:paraId="6EED7749" w14:textId="77777777" w:rsidTr="00E87B40">
        <w:tc>
          <w:tcPr>
            <w:tcW w:w="987" w:type="dxa"/>
          </w:tcPr>
          <w:p w14:paraId="6B1DAF70" w14:textId="13E961C0" w:rsidR="00E83739" w:rsidRPr="006B2054" w:rsidRDefault="00E83739" w:rsidP="00E83739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</w:tcPr>
          <w:p w14:paraId="126DDA53" w14:textId="6453C36C" w:rsidR="00E83739" w:rsidRPr="00871635" w:rsidRDefault="00E83739" w:rsidP="00E83739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4918">
              <w:rPr>
                <w:rFonts w:ascii="Times New Roman" w:hAnsi="Times New Roman" w:cs="Times New Roman"/>
                <w:sz w:val="20"/>
                <w:szCs w:val="20"/>
              </w:rPr>
              <w:t>N2019/217</w:t>
            </w:r>
          </w:p>
        </w:tc>
        <w:tc>
          <w:tcPr>
            <w:tcW w:w="2103" w:type="dxa"/>
          </w:tcPr>
          <w:p w14:paraId="65ADDE8A" w14:textId="7C7CE6F7" w:rsidR="00E83739" w:rsidRPr="00871635" w:rsidRDefault="00E83739" w:rsidP="00E83739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4918">
              <w:rPr>
                <w:rFonts w:ascii="Times New Roman" w:hAnsi="Times New Roman" w:cs="Times New Roman"/>
                <w:sz w:val="20"/>
                <w:szCs w:val="20"/>
              </w:rPr>
              <w:t>N2021/376</w:t>
            </w:r>
          </w:p>
        </w:tc>
        <w:tc>
          <w:tcPr>
            <w:tcW w:w="1656" w:type="dxa"/>
          </w:tcPr>
          <w:p w14:paraId="475D1DE7" w14:textId="7F92E39F" w:rsidR="00E83739" w:rsidRPr="00871635" w:rsidRDefault="00E83739" w:rsidP="00E83739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t>9.30</w:t>
            </w:r>
          </w:p>
        </w:tc>
      </w:tr>
      <w:tr w:rsidR="00E83739" w:rsidRPr="00EB6DE4" w14:paraId="5E20A769" w14:textId="77777777" w:rsidTr="00E87B40">
        <w:tc>
          <w:tcPr>
            <w:tcW w:w="987" w:type="dxa"/>
          </w:tcPr>
          <w:p w14:paraId="73AE288B" w14:textId="77777777" w:rsidR="00E83739" w:rsidRPr="006B2054" w:rsidRDefault="00E83739" w:rsidP="00E83739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</w:tcPr>
          <w:p w14:paraId="0EE38593" w14:textId="5EB57EAD" w:rsidR="00E83739" w:rsidRPr="00871635" w:rsidRDefault="00E83739" w:rsidP="00E83739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4918">
              <w:rPr>
                <w:rFonts w:ascii="Times New Roman" w:hAnsi="Times New Roman" w:cs="Times New Roman"/>
                <w:sz w:val="20"/>
                <w:szCs w:val="20"/>
              </w:rPr>
              <w:t>N2012/6986</w:t>
            </w:r>
          </w:p>
        </w:tc>
        <w:tc>
          <w:tcPr>
            <w:tcW w:w="2103" w:type="dxa"/>
          </w:tcPr>
          <w:p w14:paraId="03F1A044" w14:textId="73C990E1" w:rsidR="00E83739" w:rsidRPr="00871635" w:rsidRDefault="00E83739" w:rsidP="00E83739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4918">
              <w:rPr>
                <w:rFonts w:ascii="Times New Roman" w:hAnsi="Times New Roman" w:cs="Times New Roman"/>
                <w:sz w:val="20"/>
                <w:szCs w:val="20"/>
              </w:rPr>
              <w:t>N2016/1449</w:t>
            </w:r>
          </w:p>
        </w:tc>
        <w:tc>
          <w:tcPr>
            <w:tcW w:w="1656" w:type="dxa"/>
          </w:tcPr>
          <w:p w14:paraId="3557FBC5" w14:textId="413350E3" w:rsidR="00E83739" w:rsidRPr="00871635" w:rsidRDefault="00E83739" w:rsidP="00E83739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t>10.00</w:t>
            </w:r>
          </w:p>
        </w:tc>
      </w:tr>
      <w:tr w:rsidR="00E83739" w:rsidRPr="00EB6DE4" w14:paraId="4835FAB6" w14:textId="77777777" w:rsidTr="00E87B40">
        <w:trPr>
          <w:trHeight w:val="206"/>
        </w:trPr>
        <w:tc>
          <w:tcPr>
            <w:tcW w:w="987" w:type="dxa"/>
          </w:tcPr>
          <w:p w14:paraId="36C84379" w14:textId="77777777" w:rsidR="00E83739" w:rsidRPr="00754C44" w:rsidRDefault="00E83739" w:rsidP="00E83739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</w:tcPr>
          <w:p w14:paraId="7768C908" w14:textId="16C8065F" w:rsidR="00E83739" w:rsidRPr="00871635" w:rsidRDefault="00E83739" w:rsidP="00E83739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4918">
              <w:rPr>
                <w:rFonts w:ascii="Times New Roman" w:hAnsi="Times New Roman" w:cs="Times New Roman"/>
                <w:sz w:val="20"/>
                <w:szCs w:val="20"/>
              </w:rPr>
              <w:t>N2013/7119</w:t>
            </w:r>
          </w:p>
        </w:tc>
        <w:tc>
          <w:tcPr>
            <w:tcW w:w="2103" w:type="dxa"/>
          </w:tcPr>
          <w:p w14:paraId="1C939D3C" w14:textId="12A91D17" w:rsidR="00E83739" w:rsidRPr="00871635" w:rsidRDefault="00E83739" w:rsidP="00E83739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4918">
              <w:rPr>
                <w:rFonts w:ascii="Times New Roman" w:hAnsi="Times New Roman" w:cs="Times New Roman"/>
                <w:sz w:val="20"/>
                <w:szCs w:val="20"/>
              </w:rPr>
              <w:t>N2019/1549</w:t>
            </w:r>
          </w:p>
        </w:tc>
        <w:tc>
          <w:tcPr>
            <w:tcW w:w="1656" w:type="dxa"/>
          </w:tcPr>
          <w:p w14:paraId="37D183D1" w14:textId="68B2E443" w:rsidR="00E83739" w:rsidRPr="00871635" w:rsidRDefault="00E83739" w:rsidP="00E83739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B3581">
              <w:t>11.00</w:t>
            </w:r>
          </w:p>
        </w:tc>
      </w:tr>
      <w:tr w:rsidR="00E83739" w:rsidRPr="00EB6DE4" w14:paraId="3D421BF5" w14:textId="77777777" w:rsidTr="00E87B40">
        <w:trPr>
          <w:trHeight w:val="206"/>
        </w:trPr>
        <w:tc>
          <w:tcPr>
            <w:tcW w:w="987" w:type="dxa"/>
          </w:tcPr>
          <w:p w14:paraId="497D973F" w14:textId="77777777" w:rsidR="00E83739" w:rsidRPr="00754C44" w:rsidRDefault="00E83739" w:rsidP="00E83739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</w:tcPr>
          <w:p w14:paraId="72202726" w14:textId="7CCDC621" w:rsidR="00E83739" w:rsidRPr="00467CDE" w:rsidRDefault="00E83739" w:rsidP="00E8373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74918">
              <w:rPr>
                <w:rFonts w:ascii="Times New Roman" w:hAnsi="Times New Roman" w:cs="Times New Roman"/>
                <w:sz w:val="20"/>
                <w:szCs w:val="20"/>
              </w:rPr>
              <w:t>N2017/2837</w:t>
            </w:r>
          </w:p>
        </w:tc>
        <w:tc>
          <w:tcPr>
            <w:tcW w:w="2103" w:type="dxa"/>
          </w:tcPr>
          <w:p w14:paraId="568ABFC9" w14:textId="7D36EAD4" w:rsidR="00E83739" w:rsidRPr="00467CDE" w:rsidRDefault="00E83739" w:rsidP="00E8373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74918">
              <w:rPr>
                <w:rFonts w:ascii="Times New Roman" w:hAnsi="Times New Roman" w:cs="Times New Roman"/>
                <w:sz w:val="20"/>
                <w:szCs w:val="20"/>
              </w:rPr>
              <w:t>N2019/1551</w:t>
            </w:r>
          </w:p>
        </w:tc>
        <w:tc>
          <w:tcPr>
            <w:tcW w:w="1656" w:type="dxa"/>
          </w:tcPr>
          <w:p w14:paraId="23EC59EA" w14:textId="31EBC957" w:rsidR="00E83739" w:rsidRPr="00467CDE" w:rsidRDefault="00E83739" w:rsidP="00E83739">
            <w:pPr>
              <w:jc w:val="both"/>
              <w:rPr>
                <w:rFonts w:ascii="Bookman Old Style" w:hAnsi="Bookman Old Style"/>
              </w:rPr>
            </w:pPr>
            <w:r w:rsidRPr="00BB3581">
              <w:t>11.30</w:t>
            </w:r>
          </w:p>
        </w:tc>
      </w:tr>
      <w:tr w:rsidR="00E83739" w:rsidRPr="00EB6DE4" w14:paraId="472FC1E9" w14:textId="77777777" w:rsidTr="00E87B40">
        <w:trPr>
          <w:trHeight w:val="206"/>
        </w:trPr>
        <w:tc>
          <w:tcPr>
            <w:tcW w:w="987" w:type="dxa"/>
          </w:tcPr>
          <w:p w14:paraId="41BB3CB7" w14:textId="77777777" w:rsidR="00E83739" w:rsidRPr="00754C44" w:rsidRDefault="00E83739" w:rsidP="00E83739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1774" w:type="dxa"/>
          </w:tcPr>
          <w:p w14:paraId="47150A74" w14:textId="3EDBB72F" w:rsidR="00E83739" w:rsidRPr="00467CDE" w:rsidRDefault="00E83739" w:rsidP="00E8373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74918">
              <w:rPr>
                <w:rFonts w:ascii="Times New Roman" w:hAnsi="Times New Roman" w:cs="Times New Roman"/>
                <w:sz w:val="20"/>
                <w:szCs w:val="20"/>
              </w:rPr>
              <w:t>N2011/1527</w:t>
            </w:r>
          </w:p>
        </w:tc>
        <w:tc>
          <w:tcPr>
            <w:tcW w:w="2103" w:type="dxa"/>
          </w:tcPr>
          <w:p w14:paraId="0D3ED30B" w14:textId="0E0F5CC5" w:rsidR="00E83739" w:rsidRPr="00467CDE" w:rsidRDefault="00E83739" w:rsidP="00E8373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74918">
              <w:rPr>
                <w:rFonts w:ascii="Times New Roman" w:hAnsi="Times New Roman" w:cs="Times New Roman"/>
                <w:sz w:val="20"/>
                <w:szCs w:val="20"/>
              </w:rPr>
              <w:t>N2014/2882</w:t>
            </w:r>
          </w:p>
        </w:tc>
        <w:tc>
          <w:tcPr>
            <w:tcW w:w="1656" w:type="dxa"/>
          </w:tcPr>
          <w:p w14:paraId="3E330ABD" w14:textId="3D97D0C5" w:rsidR="00E83739" w:rsidRPr="00467CDE" w:rsidRDefault="00E83739" w:rsidP="00E83739">
            <w:pPr>
              <w:jc w:val="both"/>
              <w:rPr>
                <w:rFonts w:ascii="Bookman Old Style" w:hAnsi="Bookman Old Style"/>
              </w:rPr>
            </w:pPr>
            <w:r w:rsidRPr="00BB3581">
              <w:t>12.00</w:t>
            </w:r>
          </w:p>
        </w:tc>
      </w:tr>
    </w:tbl>
    <w:p w14:paraId="415015B2" w14:textId="77777777" w:rsidR="0028129C" w:rsidRDefault="0028129C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5D23AF" w14:textId="77777777" w:rsidR="0028129C" w:rsidRDefault="0028129C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DDB54B" w14:textId="17843870" w:rsidR="002E7C2A" w:rsidRPr="00EB6DE4" w:rsidRDefault="00855DD7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 xml:space="preserve">Le parti interessate potranno accedere al Palazzo di Giustizia 15 minuti prima dell’orario indicato e dovranno allontanarsi appena ultimati gli adempimenti </w:t>
      </w:r>
      <w:r w:rsidR="002E7C2A" w:rsidRPr="00EB6DE4">
        <w:rPr>
          <w:rFonts w:cstheme="minorHAnsi"/>
          <w:sz w:val="24"/>
          <w:szCs w:val="24"/>
        </w:rPr>
        <w:t>necessari.</w:t>
      </w:r>
    </w:p>
    <w:p w14:paraId="196E9CCD" w14:textId="024F553D" w:rsidR="002E7C2A" w:rsidRPr="00EB6DE4" w:rsidRDefault="002E7C2A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>Manda alla cancelleria per le comunicazioni e la pubblicazione sul sito internet del Tribunale.</w:t>
      </w:r>
    </w:p>
    <w:p w14:paraId="44548EA5" w14:textId="2AD34321" w:rsidR="00A4652F" w:rsidRPr="00EB6DE4" w:rsidRDefault="00A4652F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>Citazione dei testi a carico delle parti che li hanno indicati</w:t>
      </w:r>
      <w:r w:rsidR="00D619A3">
        <w:rPr>
          <w:rFonts w:cstheme="minorHAnsi"/>
          <w:sz w:val="24"/>
          <w:szCs w:val="24"/>
        </w:rPr>
        <w:t>.</w:t>
      </w:r>
    </w:p>
    <w:p w14:paraId="63E2EB67" w14:textId="4EB9F8F3" w:rsidR="0079235B" w:rsidRPr="00EB6DE4" w:rsidRDefault="0079235B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625BE9" w14:textId="29F2DF8B" w:rsidR="0079235B" w:rsidRPr="00EB6DE4" w:rsidRDefault="0079235B" w:rsidP="000C4F8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 xml:space="preserve">Il </w:t>
      </w:r>
      <w:r w:rsidR="004743AA">
        <w:rPr>
          <w:rFonts w:cstheme="minorHAnsi"/>
          <w:sz w:val="24"/>
          <w:szCs w:val="24"/>
        </w:rPr>
        <w:t>Presidente del Collegio</w:t>
      </w:r>
    </w:p>
    <w:p w14:paraId="2AFC8D4D" w14:textId="2DFEE70E" w:rsidR="00FA1C85" w:rsidRPr="00F11C81" w:rsidRDefault="007B20DA" w:rsidP="00F11C8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na Meloni</w:t>
      </w:r>
    </w:p>
    <w:sectPr w:rsidR="00FA1C85" w:rsidRPr="00F11C8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7AF6C" w14:textId="77777777" w:rsidR="00EC4CE3" w:rsidRDefault="00EC4CE3" w:rsidP="00411E6B">
      <w:pPr>
        <w:spacing w:after="0" w:line="240" w:lineRule="auto"/>
      </w:pPr>
      <w:r>
        <w:separator/>
      </w:r>
    </w:p>
  </w:endnote>
  <w:endnote w:type="continuationSeparator" w:id="0">
    <w:p w14:paraId="4221BC23" w14:textId="77777777" w:rsidR="00EC4CE3" w:rsidRDefault="00EC4CE3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CEB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2F7ED" w14:textId="77777777" w:rsidR="00EC4CE3" w:rsidRDefault="00EC4CE3" w:rsidP="00411E6B">
      <w:pPr>
        <w:spacing w:after="0" w:line="240" w:lineRule="auto"/>
      </w:pPr>
      <w:r>
        <w:separator/>
      </w:r>
    </w:p>
  </w:footnote>
  <w:footnote w:type="continuationSeparator" w:id="0">
    <w:p w14:paraId="683A47E6" w14:textId="77777777" w:rsidR="00EC4CE3" w:rsidRDefault="00EC4CE3" w:rsidP="0041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76639"/>
    <w:multiLevelType w:val="hybridMultilevel"/>
    <w:tmpl w:val="E5A45DEE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66DB0"/>
    <w:multiLevelType w:val="hybridMultilevel"/>
    <w:tmpl w:val="E5A45DEE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492A54C-B02F-4D4F-A89F-A3BFA19D1CDC}"/>
    <w:docVar w:name="dgnword-eventsink" w:val="373307112"/>
  </w:docVars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23F94"/>
    <w:rsid w:val="00023FD7"/>
    <w:rsid w:val="000322B0"/>
    <w:rsid w:val="0003461E"/>
    <w:rsid w:val="00037804"/>
    <w:rsid w:val="000411E6"/>
    <w:rsid w:val="00045CD0"/>
    <w:rsid w:val="0005214E"/>
    <w:rsid w:val="00060100"/>
    <w:rsid w:val="00062203"/>
    <w:rsid w:val="00062D58"/>
    <w:rsid w:val="00063B7A"/>
    <w:rsid w:val="00063D77"/>
    <w:rsid w:val="00072877"/>
    <w:rsid w:val="000743AC"/>
    <w:rsid w:val="00076630"/>
    <w:rsid w:val="0007673A"/>
    <w:rsid w:val="0008227D"/>
    <w:rsid w:val="00082E0D"/>
    <w:rsid w:val="000850FB"/>
    <w:rsid w:val="000873C9"/>
    <w:rsid w:val="00090B06"/>
    <w:rsid w:val="00091605"/>
    <w:rsid w:val="00093CC6"/>
    <w:rsid w:val="000A0191"/>
    <w:rsid w:val="000A216E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28C9"/>
    <w:rsid w:val="000D51A3"/>
    <w:rsid w:val="000D5CDC"/>
    <w:rsid w:val="000D6D40"/>
    <w:rsid w:val="000E3257"/>
    <w:rsid w:val="000F511E"/>
    <w:rsid w:val="000F65E4"/>
    <w:rsid w:val="00101138"/>
    <w:rsid w:val="00101FA7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2634"/>
    <w:rsid w:val="00132832"/>
    <w:rsid w:val="00133A36"/>
    <w:rsid w:val="00134F72"/>
    <w:rsid w:val="0013501B"/>
    <w:rsid w:val="001439AD"/>
    <w:rsid w:val="00145B7C"/>
    <w:rsid w:val="00145C1E"/>
    <w:rsid w:val="00153156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4EBC"/>
    <w:rsid w:val="00175113"/>
    <w:rsid w:val="001751DB"/>
    <w:rsid w:val="001771BF"/>
    <w:rsid w:val="001778DE"/>
    <w:rsid w:val="0018235C"/>
    <w:rsid w:val="001851E9"/>
    <w:rsid w:val="00187934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3DDF"/>
    <w:rsid w:val="001A529C"/>
    <w:rsid w:val="001A7CEB"/>
    <w:rsid w:val="001B1AD8"/>
    <w:rsid w:val="001B50D9"/>
    <w:rsid w:val="001B5D7E"/>
    <w:rsid w:val="001B7593"/>
    <w:rsid w:val="001C1869"/>
    <w:rsid w:val="001C1D0A"/>
    <w:rsid w:val="001C1F4A"/>
    <w:rsid w:val="001C292E"/>
    <w:rsid w:val="001C3106"/>
    <w:rsid w:val="001C3C84"/>
    <w:rsid w:val="001C4611"/>
    <w:rsid w:val="001C482C"/>
    <w:rsid w:val="001C7503"/>
    <w:rsid w:val="001D19B7"/>
    <w:rsid w:val="001D4B13"/>
    <w:rsid w:val="001D6D13"/>
    <w:rsid w:val="001E1747"/>
    <w:rsid w:val="001E2DAA"/>
    <w:rsid w:val="001E3187"/>
    <w:rsid w:val="001E4B1E"/>
    <w:rsid w:val="001E4F9A"/>
    <w:rsid w:val="001E55E2"/>
    <w:rsid w:val="001E718A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B0A"/>
    <w:rsid w:val="00213B74"/>
    <w:rsid w:val="00215F00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37E1E"/>
    <w:rsid w:val="00242F55"/>
    <w:rsid w:val="002437E4"/>
    <w:rsid w:val="00244FC7"/>
    <w:rsid w:val="00246376"/>
    <w:rsid w:val="00250445"/>
    <w:rsid w:val="00250B1F"/>
    <w:rsid w:val="002521E7"/>
    <w:rsid w:val="00252F33"/>
    <w:rsid w:val="0025332D"/>
    <w:rsid w:val="002543AA"/>
    <w:rsid w:val="00261C30"/>
    <w:rsid w:val="00261CFD"/>
    <w:rsid w:val="002640A9"/>
    <w:rsid w:val="002678FE"/>
    <w:rsid w:val="00271763"/>
    <w:rsid w:val="00271E9C"/>
    <w:rsid w:val="002724A4"/>
    <w:rsid w:val="00274502"/>
    <w:rsid w:val="00274F8E"/>
    <w:rsid w:val="002761F5"/>
    <w:rsid w:val="00280FEC"/>
    <w:rsid w:val="0028129C"/>
    <w:rsid w:val="00281760"/>
    <w:rsid w:val="00281AFD"/>
    <w:rsid w:val="00282074"/>
    <w:rsid w:val="0028334B"/>
    <w:rsid w:val="00285D81"/>
    <w:rsid w:val="00286775"/>
    <w:rsid w:val="00290B9D"/>
    <w:rsid w:val="00293297"/>
    <w:rsid w:val="002954B4"/>
    <w:rsid w:val="00295F09"/>
    <w:rsid w:val="00296609"/>
    <w:rsid w:val="00297266"/>
    <w:rsid w:val="002A04DA"/>
    <w:rsid w:val="002A27A1"/>
    <w:rsid w:val="002A4E1D"/>
    <w:rsid w:val="002A5372"/>
    <w:rsid w:val="002A5429"/>
    <w:rsid w:val="002A7CC0"/>
    <w:rsid w:val="002B0868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3B6A"/>
    <w:rsid w:val="002F552C"/>
    <w:rsid w:val="002F61C3"/>
    <w:rsid w:val="002F653E"/>
    <w:rsid w:val="002F6CEF"/>
    <w:rsid w:val="00300D11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25238"/>
    <w:rsid w:val="00325F45"/>
    <w:rsid w:val="003260FB"/>
    <w:rsid w:val="00326FF2"/>
    <w:rsid w:val="00330FBA"/>
    <w:rsid w:val="00335C47"/>
    <w:rsid w:val="00335EA3"/>
    <w:rsid w:val="00337AAD"/>
    <w:rsid w:val="00340C77"/>
    <w:rsid w:val="00340E4A"/>
    <w:rsid w:val="003451DD"/>
    <w:rsid w:val="0034770E"/>
    <w:rsid w:val="00350E18"/>
    <w:rsid w:val="003517C6"/>
    <w:rsid w:val="00356398"/>
    <w:rsid w:val="003570A1"/>
    <w:rsid w:val="00357513"/>
    <w:rsid w:val="00362B8A"/>
    <w:rsid w:val="00363FE1"/>
    <w:rsid w:val="003722ED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1B8"/>
    <w:rsid w:val="003B3750"/>
    <w:rsid w:val="003B5EA1"/>
    <w:rsid w:val="003C4170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6720"/>
    <w:rsid w:val="003F67EB"/>
    <w:rsid w:val="003F6BED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53113"/>
    <w:rsid w:val="00456489"/>
    <w:rsid w:val="00457F15"/>
    <w:rsid w:val="00461582"/>
    <w:rsid w:val="00463913"/>
    <w:rsid w:val="0046402C"/>
    <w:rsid w:val="004718C6"/>
    <w:rsid w:val="0047206C"/>
    <w:rsid w:val="00472275"/>
    <w:rsid w:val="004734DA"/>
    <w:rsid w:val="00473800"/>
    <w:rsid w:val="004743AA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5D4"/>
    <w:rsid w:val="00496601"/>
    <w:rsid w:val="00497D2A"/>
    <w:rsid w:val="004A4D00"/>
    <w:rsid w:val="004B0C05"/>
    <w:rsid w:val="004B1D32"/>
    <w:rsid w:val="004B2B8C"/>
    <w:rsid w:val="004B34AF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1C39"/>
    <w:rsid w:val="004E4294"/>
    <w:rsid w:val="004E4B4B"/>
    <w:rsid w:val="004F54D6"/>
    <w:rsid w:val="004F6EDA"/>
    <w:rsid w:val="0050011A"/>
    <w:rsid w:val="005010DA"/>
    <w:rsid w:val="005022D0"/>
    <w:rsid w:val="005029D6"/>
    <w:rsid w:val="00504668"/>
    <w:rsid w:val="005055E8"/>
    <w:rsid w:val="0050700A"/>
    <w:rsid w:val="00507162"/>
    <w:rsid w:val="00514210"/>
    <w:rsid w:val="00514C9C"/>
    <w:rsid w:val="0051775B"/>
    <w:rsid w:val="00521F7E"/>
    <w:rsid w:val="005239BC"/>
    <w:rsid w:val="005244AC"/>
    <w:rsid w:val="00525E0F"/>
    <w:rsid w:val="00526074"/>
    <w:rsid w:val="0052665E"/>
    <w:rsid w:val="00527B5A"/>
    <w:rsid w:val="00530269"/>
    <w:rsid w:val="00530C44"/>
    <w:rsid w:val="005322B0"/>
    <w:rsid w:val="0053737C"/>
    <w:rsid w:val="00541137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60B0"/>
    <w:rsid w:val="005661D2"/>
    <w:rsid w:val="005716A3"/>
    <w:rsid w:val="005717FD"/>
    <w:rsid w:val="005719FA"/>
    <w:rsid w:val="0057272A"/>
    <w:rsid w:val="00574492"/>
    <w:rsid w:val="005763F0"/>
    <w:rsid w:val="00583757"/>
    <w:rsid w:val="00584E03"/>
    <w:rsid w:val="00585B33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B50"/>
    <w:rsid w:val="005B3BD5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14312"/>
    <w:rsid w:val="0061548E"/>
    <w:rsid w:val="00616BC2"/>
    <w:rsid w:val="00617A51"/>
    <w:rsid w:val="006200CF"/>
    <w:rsid w:val="00620989"/>
    <w:rsid w:val="00622655"/>
    <w:rsid w:val="00630B8A"/>
    <w:rsid w:val="00631F85"/>
    <w:rsid w:val="00634B60"/>
    <w:rsid w:val="0064181A"/>
    <w:rsid w:val="006422EE"/>
    <w:rsid w:val="00642645"/>
    <w:rsid w:val="00653BCE"/>
    <w:rsid w:val="0065421E"/>
    <w:rsid w:val="00654A4A"/>
    <w:rsid w:val="006554B8"/>
    <w:rsid w:val="0065687E"/>
    <w:rsid w:val="006613F0"/>
    <w:rsid w:val="00661604"/>
    <w:rsid w:val="006675A8"/>
    <w:rsid w:val="00671467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7593"/>
    <w:rsid w:val="00697B41"/>
    <w:rsid w:val="006A1145"/>
    <w:rsid w:val="006A1AAB"/>
    <w:rsid w:val="006A3D3B"/>
    <w:rsid w:val="006A55AB"/>
    <w:rsid w:val="006B03CE"/>
    <w:rsid w:val="006B0F48"/>
    <w:rsid w:val="006B2054"/>
    <w:rsid w:val="006B239E"/>
    <w:rsid w:val="006B2EF7"/>
    <w:rsid w:val="006B4DC4"/>
    <w:rsid w:val="006C0219"/>
    <w:rsid w:val="006C40FC"/>
    <w:rsid w:val="006C41A6"/>
    <w:rsid w:val="006D1EB2"/>
    <w:rsid w:val="006D4D04"/>
    <w:rsid w:val="006D5710"/>
    <w:rsid w:val="006E02DC"/>
    <w:rsid w:val="006E09C9"/>
    <w:rsid w:val="006E0C6B"/>
    <w:rsid w:val="006E370C"/>
    <w:rsid w:val="006E7D04"/>
    <w:rsid w:val="006F35A0"/>
    <w:rsid w:val="006F4BB5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20AC5"/>
    <w:rsid w:val="0072233E"/>
    <w:rsid w:val="007265C9"/>
    <w:rsid w:val="0072660E"/>
    <w:rsid w:val="00726919"/>
    <w:rsid w:val="0072695F"/>
    <w:rsid w:val="0073284B"/>
    <w:rsid w:val="00733DF4"/>
    <w:rsid w:val="007348F3"/>
    <w:rsid w:val="007353B8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4C44"/>
    <w:rsid w:val="00756DDD"/>
    <w:rsid w:val="00761653"/>
    <w:rsid w:val="00761FD3"/>
    <w:rsid w:val="00764DDE"/>
    <w:rsid w:val="00767EC9"/>
    <w:rsid w:val="00772245"/>
    <w:rsid w:val="0077289D"/>
    <w:rsid w:val="00773017"/>
    <w:rsid w:val="00773CB4"/>
    <w:rsid w:val="00774DF1"/>
    <w:rsid w:val="007755E0"/>
    <w:rsid w:val="007765FA"/>
    <w:rsid w:val="0078088B"/>
    <w:rsid w:val="00780ED3"/>
    <w:rsid w:val="00781272"/>
    <w:rsid w:val="00781BB5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20DA"/>
    <w:rsid w:val="007B34B0"/>
    <w:rsid w:val="007B51D8"/>
    <w:rsid w:val="007B5819"/>
    <w:rsid w:val="007C1A28"/>
    <w:rsid w:val="007C3823"/>
    <w:rsid w:val="007C4E5F"/>
    <w:rsid w:val="007C510F"/>
    <w:rsid w:val="007C562B"/>
    <w:rsid w:val="007C6205"/>
    <w:rsid w:val="007C6ED6"/>
    <w:rsid w:val="007D01A4"/>
    <w:rsid w:val="007D0B1F"/>
    <w:rsid w:val="007E1B8A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635"/>
    <w:rsid w:val="008717B7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2512"/>
    <w:rsid w:val="008A522E"/>
    <w:rsid w:val="008A5B06"/>
    <w:rsid w:val="008A5E75"/>
    <w:rsid w:val="008A62B4"/>
    <w:rsid w:val="008A7972"/>
    <w:rsid w:val="008B2ED5"/>
    <w:rsid w:val="008B5A97"/>
    <w:rsid w:val="008B6B04"/>
    <w:rsid w:val="008B72FB"/>
    <w:rsid w:val="008C2F67"/>
    <w:rsid w:val="008C3E50"/>
    <w:rsid w:val="008C70DB"/>
    <w:rsid w:val="008C78A3"/>
    <w:rsid w:val="008C7D95"/>
    <w:rsid w:val="008C7DC8"/>
    <w:rsid w:val="008D0A7E"/>
    <w:rsid w:val="008D15A3"/>
    <w:rsid w:val="008D222F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5D98"/>
    <w:rsid w:val="009170B3"/>
    <w:rsid w:val="00917564"/>
    <w:rsid w:val="00917BE0"/>
    <w:rsid w:val="00921760"/>
    <w:rsid w:val="009235A8"/>
    <w:rsid w:val="00923CFE"/>
    <w:rsid w:val="00930349"/>
    <w:rsid w:val="00930A0D"/>
    <w:rsid w:val="00936A64"/>
    <w:rsid w:val="00937455"/>
    <w:rsid w:val="0094132D"/>
    <w:rsid w:val="00942E94"/>
    <w:rsid w:val="00944A74"/>
    <w:rsid w:val="00947155"/>
    <w:rsid w:val="00952A12"/>
    <w:rsid w:val="00952BA4"/>
    <w:rsid w:val="009548D4"/>
    <w:rsid w:val="009561F5"/>
    <w:rsid w:val="0095775D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83BB1"/>
    <w:rsid w:val="00984122"/>
    <w:rsid w:val="00984890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4D37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2F67"/>
    <w:rsid w:val="009E5D01"/>
    <w:rsid w:val="009E6D56"/>
    <w:rsid w:val="009E7F1E"/>
    <w:rsid w:val="009F21AD"/>
    <w:rsid w:val="009F48E8"/>
    <w:rsid w:val="009F5EED"/>
    <w:rsid w:val="00A072D8"/>
    <w:rsid w:val="00A07F51"/>
    <w:rsid w:val="00A10495"/>
    <w:rsid w:val="00A15FF5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39A4"/>
    <w:rsid w:val="00A643CA"/>
    <w:rsid w:val="00A64B70"/>
    <w:rsid w:val="00A6572B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926C3"/>
    <w:rsid w:val="00AA2CCC"/>
    <w:rsid w:val="00AA747F"/>
    <w:rsid w:val="00AB0A88"/>
    <w:rsid w:val="00AB2B12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E1D40"/>
    <w:rsid w:val="00AE4EF4"/>
    <w:rsid w:val="00AE7AAF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5BE5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3E53"/>
    <w:rsid w:val="00B55EC5"/>
    <w:rsid w:val="00B631AC"/>
    <w:rsid w:val="00B65072"/>
    <w:rsid w:val="00B6579B"/>
    <w:rsid w:val="00B65C18"/>
    <w:rsid w:val="00B65D74"/>
    <w:rsid w:val="00B70453"/>
    <w:rsid w:val="00B75328"/>
    <w:rsid w:val="00B806B1"/>
    <w:rsid w:val="00B816C2"/>
    <w:rsid w:val="00B81E3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C7EEF"/>
    <w:rsid w:val="00BD2A22"/>
    <w:rsid w:val="00BD3467"/>
    <w:rsid w:val="00BD42C6"/>
    <w:rsid w:val="00BD4A16"/>
    <w:rsid w:val="00BD4C68"/>
    <w:rsid w:val="00BD5BA7"/>
    <w:rsid w:val="00BE265E"/>
    <w:rsid w:val="00BE28C6"/>
    <w:rsid w:val="00BE4BFF"/>
    <w:rsid w:val="00BE59D5"/>
    <w:rsid w:val="00BF13C5"/>
    <w:rsid w:val="00BF37CC"/>
    <w:rsid w:val="00BF4042"/>
    <w:rsid w:val="00C00DE7"/>
    <w:rsid w:val="00C02ACF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776"/>
    <w:rsid w:val="00C31920"/>
    <w:rsid w:val="00C34B0D"/>
    <w:rsid w:val="00C34CC1"/>
    <w:rsid w:val="00C36A36"/>
    <w:rsid w:val="00C36CD4"/>
    <w:rsid w:val="00C3740D"/>
    <w:rsid w:val="00C4075C"/>
    <w:rsid w:val="00C42ABD"/>
    <w:rsid w:val="00C473CB"/>
    <w:rsid w:val="00C502DA"/>
    <w:rsid w:val="00C50F07"/>
    <w:rsid w:val="00C565EA"/>
    <w:rsid w:val="00C57AA4"/>
    <w:rsid w:val="00C64351"/>
    <w:rsid w:val="00C65DC6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1A9"/>
    <w:rsid w:val="00C7663E"/>
    <w:rsid w:val="00C76AF1"/>
    <w:rsid w:val="00C77B32"/>
    <w:rsid w:val="00C80FED"/>
    <w:rsid w:val="00C83668"/>
    <w:rsid w:val="00C83BF2"/>
    <w:rsid w:val="00C849A0"/>
    <w:rsid w:val="00C84B46"/>
    <w:rsid w:val="00C851FF"/>
    <w:rsid w:val="00C859C1"/>
    <w:rsid w:val="00C904F1"/>
    <w:rsid w:val="00C917F3"/>
    <w:rsid w:val="00C969A6"/>
    <w:rsid w:val="00CA3E4D"/>
    <w:rsid w:val="00CA5348"/>
    <w:rsid w:val="00CB0BA2"/>
    <w:rsid w:val="00CB1EAB"/>
    <w:rsid w:val="00CB2328"/>
    <w:rsid w:val="00CB2FF3"/>
    <w:rsid w:val="00CB3BFC"/>
    <w:rsid w:val="00CB57E7"/>
    <w:rsid w:val="00CB58DB"/>
    <w:rsid w:val="00CC063F"/>
    <w:rsid w:val="00CC104E"/>
    <w:rsid w:val="00CC414E"/>
    <w:rsid w:val="00CC6004"/>
    <w:rsid w:val="00CC6035"/>
    <w:rsid w:val="00CC6E1B"/>
    <w:rsid w:val="00CC70A4"/>
    <w:rsid w:val="00CD25A2"/>
    <w:rsid w:val="00CD3F44"/>
    <w:rsid w:val="00CE1723"/>
    <w:rsid w:val="00CE63B5"/>
    <w:rsid w:val="00CE7D6E"/>
    <w:rsid w:val="00CF175F"/>
    <w:rsid w:val="00CF19E3"/>
    <w:rsid w:val="00CF1F32"/>
    <w:rsid w:val="00CF2A5B"/>
    <w:rsid w:val="00CF5802"/>
    <w:rsid w:val="00CF719F"/>
    <w:rsid w:val="00CF7410"/>
    <w:rsid w:val="00CF7FEA"/>
    <w:rsid w:val="00D01570"/>
    <w:rsid w:val="00D0749F"/>
    <w:rsid w:val="00D149E6"/>
    <w:rsid w:val="00D1669A"/>
    <w:rsid w:val="00D16DF4"/>
    <w:rsid w:val="00D20D84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2440"/>
    <w:rsid w:val="00D4493D"/>
    <w:rsid w:val="00D45936"/>
    <w:rsid w:val="00D54214"/>
    <w:rsid w:val="00D55205"/>
    <w:rsid w:val="00D56E00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3D65"/>
    <w:rsid w:val="00D94437"/>
    <w:rsid w:val="00D946C0"/>
    <w:rsid w:val="00D948B2"/>
    <w:rsid w:val="00D94AF3"/>
    <w:rsid w:val="00D96D49"/>
    <w:rsid w:val="00DA16BF"/>
    <w:rsid w:val="00DA1862"/>
    <w:rsid w:val="00DA2254"/>
    <w:rsid w:val="00DA2731"/>
    <w:rsid w:val="00DA3670"/>
    <w:rsid w:val="00DA7028"/>
    <w:rsid w:val="00DB4AFD"/>
    <w:rsid w:val="00DB6A65"/>
    <w:rsid w:val="00DC165A"/>
    <w:rsid w:val="00DC40AF"/>
    <w:rsid w:val="00DD0DD9"/>
    <w:rsid w:val="00DD6F46"/>
    <w:rsid w:val="00DE0692"/>
    <w:rsid w:val="00DE1207"/>
    <w:rsid w:val="00DE1BC2"/>
    <w:rsid w:val="00DE20AE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1627C"/>
    <w:rsid w:val="00E2006C"/>
    <w:rsid w:val="00E202E4"/>
    <w:rsid w:val="00E20E22"/>
    <w:rsid w:val="00E20EA4"/>
    <w:rsid w:val="00E26355"/>
    <w:rsid w:val="00E33263"/>
    <w:rsid w:val="00E34C0A"/>
    <w:rsid w:val="00E34EB5"/>
    <w:rsid w:val="00E37C6F"/>
    <w:rsid w:val="00E42D79"/>
    <w:rsid w:val="00E43A0D"/>
    <w:rsid w:val="00E43A27"/>
    <w:rsid w:val="00E44AAB"/>
    <w:rsid w:val="00E521CB"/>
    <w:rsid w:val="00E5767E"/>
    <w:rsid w:val="00E60420"/>
    <w:rsid w:val="00E62A6E"/>
    <w:rsid w:val="00E64C19"/>
    <w:rsid w:val="00E64D3F"/>
    <w:rsid w:val="00E66960"/>
    <w:rsid w:val="00E6747E"/>
    <w:rsid w:val="00E77737"/>
    <w:rsid w:val="00E8225F"/>
    <w:rsid w:val="00E82F78"/>
    <w:rsid w:val="00E83739"/>
    <w:rsid w:val="00E84C86"/>
    <w:rsid w:val="00E84D6D"/>
    <w:rsid w:val="00E85DC6"/>
    <w:rsid w:val="00E86309"/>
    <w:rsid w:val="00E87B40"/>
    <w:rsid w:val="00E90C25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4CE3"/>
    <w:rsid w:val="00EC6FA0"/>
    <w:rsid w:val="00EC7649"/>
    <w:rsid w:val="00ED2497"/>
    <w:rsid w:val="00ED5A85"/>
    <w:rsid w:val="00EE00C3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115C0"/>
    <w:rsid w:val="00F11C81"/>
    <w:rsid w:val="00F12C86"/>
    <w:rsid w:val="00F17686"/>
    <w:rsid w:val="00F17B2D"/>
    <w:rsid w:val="00F17ECB"/>
    <w:rsid w:val="00F21B01"/>
    <w:rsid w:val="00F21BF1"/>
    <w:rsid w:val="00F309BE"/>
    <w:rsid w:val="00F317B4"/>
    <w:rsid w:val="00F35F3F"/>
    <w:rsid w:val="00F36D16"/>
    <w:rsid w:val="00F3763C"/>
    <w:rsid w:val="00F40C46"/>
    <w:rsid w:val="00F410A1"/>
    <w:rsid w:val="00F478AB"/>
    <w:rsid w:val="00F50B09"/>
    <w:rsid w:val="00F523CE"/>
    <w:rsid w:val="00F52A9E"/>
    <w:rsid w:val="00F5725D"/>
    <w:rsid w:val="00F5754D"/>
    <w:rsid w:val="00F57660"/>
    <w:rsid w:val="00F615BA"/>
    <w:rsid w:val="00F6209E"/>
    <w:rsid w:val="00F634F7"/>
    <w:rsid w:val="00F636CB"/>
    <w:rsid w:val="00F63728"/>
    <w:rsid w:val="00F66E55"/>
    <w:rsid w:val="00F67C68"/>
    <w:rsid w:val="00F73B5B"/>
    <w:rsid w:val="00F74368"/>
    <w:rsid w:val="00F75AE6"/>
    <w:rsid w:val="00F75DB2"/>
    <w:rsid w:val="00F80350"/>
    <w:rsid w:val="00F87D11"/>
    <w:rsid w:val="00F91C69"/>
    <w:rsid w:val="00F947AD"/>
    <w:rsid w:val="00F94F8D"/>
    <w:rsid w:val="00F969AC"/>
    <w:rsid w:val="00FA1C85"/>
    <w:rsid w:val="00FA5E55"/>
    <w:rsid w:val="00FB3A0E"/>
    <w:rsid w:val="00FB43AD"/>
    <w:rsid w:val="00FB4709"/>
    <w:rsid w:val="00FC1995"/>
    <w:rsid w:val="00FC2A9B"/>
    <w:rsid w:val="00FC7315"/>
    <w:rsid w:val="00FD1C98"/>
    <w:rsid w:val="00FD5FAF"/>
    <w:rsid w:val="00FD7F65"/>
    <w:rsid w:val="00FE35C2"/>
    <w:rsid w:val="00FE3A4F"/>
    <w:rsid w:val="00FE4D1B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B2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7DD5D-BD41-4AA8-8BB6-9598B84C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Graziella Mulas</cp:lastModifiedBy>
  <cp:revision>2</cp:revision>
  <cp:lastPrinted>2021-05-17T17:55:00Z</cp:lastPrinted>
  <dcterms:created xsi:type="dcterms:W3CDTF">2021-12-14T07:48:00Z</dcterms:created>
  <dcterms:modified xsi:type="dcterms:W3CDTF">2021-12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